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AC21" w14:textId="77777777" w:rsidR="00A17EE4" w:rsidRPr="00FB2E63" w:rsidRDefault="00A17EE4" w:rsidP="00A17EE4">
      <w:pPr>
        <w:spacing w:line="7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B2E63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6126D244" wp14:editId="295D65B4">
            <wp:simplePos x="0" y="0"/>
            <wp:positionH relativeFrom="margin">
              <wp:posOffset>31750</wp:posOffset>
            </wp:positionH>
            <wp:positionV relativeFrom="margin">
              <wp:posOffset>-114300</wp:posOffset>
            </wp:positionV>
            <wp:extent cx="469900" cy="469900"/>
            <wp:effectExtent l="0" t="0" r="6350" b="6350"/>
            <wp:wrapSquare wrapText="bothSides"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4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E63">
        <w:rPr>
          <w:rFonts w:ascii="TH SarabunPSK" w:hAnsi="TH SarabunPSK" w:cs="TH SarabunPSK"/>
          <w:b/>
          <w:bCs/>
          <w:sz w:val="58"/>
          <w:szCs w:val="58"/>
        </w:rPr>
        <w:t xml:space="preserve">                  </w:t>
      </w:r>
      <w:r w:rsidRPr="00FB2E63">
        <w:rPr>
          <w:rFonts w:ascii="TH SarabunPSK" w:hAnsi="TH SarabunPSK" w:cs="TH SarabunPSK"/>
          <w:b/>
          <w:bCs/>
          <w:sz w:val="58"/>
          <w:szCs w:val="58"/>
          <w:cs/>
        </w:rPr>
        <w:t xml:space="preserve">บันทึกข้อความ            </w:t>
      </w:r>
      <w:r w:rsidRPr="00FB2E63">
        <w:rPr>
          <w:rFonts w:ascii="TH SarabunPSK" w:hAnsi="TH SarabunPSK" w:cs="TH SarabunPSK"/>
        </w:rPr>
        <w:tab/>
      </w:r>
      <w:proofErr w:type="spellStart"/>
      <w:r w:rsidRPr="00FB2E63"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  <w:cs/>
        </w:rPr>
        <w:t>บั</w:t>
      </w:r>
      <w:proofErr w:type="spellEnd"/>
    </w:p>
    <w:p w14:paraId="295A4189" w14:textId="77777777" w:rsidR="00A17EE4" w:rsidRPr="00FB2E63" w:rsidRDefault="00A17EE4" w:rsidP="00A17EE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</w:rPr>
      </w:pPr>
      <w:r w:rsidRPr="00FB2E6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F136C8C" wp14:editId="273845F9">
                <wp:simplePos x="0" y="0"/>
                <wp:positionH relativeFrom="column">
                  <wp:posOffset>863600</wp:posOffset>
                </wp:positionH>
                <wp:positionV relativeFrom="paragraph">
                  <wp:posOffset>226059</wp:posOffset>
                </wp:positionV>
                <wp:extent cx="4895850" cy="0"/>
                <wp:effectExtent l="0" t="0" r="0" b="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247A" id="ตัวเชื่อมต่อตรง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pt,17.8pt" to="453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A6WwIAAHcEAAAOAAAAZHJzL2Uyb0RvYy54bWysVMGO0zAQvSPxD1bu3TQlXdpo0xVqWi4L&#10;VNrlA1zbaSwc27K9TSuExA3EnQ9AHDhx4ET2b/IpjJ222oULQvTgju2ZN29mnnNxuasF2jJjuZJ5&#10;lJwNI8QkUZTLTR69vlkOJhGyDkuKhZIsj/bMRpezx48uGp2xkaqUoMwgAJE2a3QeVc7pLI4tqViN&#10;7ZnSTMJlqUyNHWzNJqYGN4Bei3g0HJ7HjTJUG0WYtXBa9JfRLOCXJSPuVVla5pDII+DmwmrCuvZr&#10;PLvA2cZgXXFyoIH/gUWNuYSkJ6gCO4xuDf8DqubEKKtKd0ZUHauy5ISFGqCaZPhbNdcV1izUAs2x&#10;+tQm+/9gycvtyiBO82gEk5K4hhl17eeu/dG137q79137qWt/dncfu/Z7137xVwcbfL527QcEcdDE&#10;RtsMsOZyZXwbyE5e6ytF3lgk1bzCcsNCMTd7DQkSHxE/CPEbq4HKunmhKPjgW6dCR3elqT0k9Art&#10;wuD2p8GxnUMEDtPJdDwZw3zJ8S7G2TFQG+ueM1Ujb+SR4NL3FGd4e2WdJ4Kzo4s/lmrJhQi6EBI1&#10;eTQdj8aAjEGdRtIQapXg1Lv5AGs267kwaIu9xsIv1Ac39918jgLbqveze1so18vPqFtJQ8KKYbo4&#10;2A5z0dtAUEifCcoFygerl9fb6XC6mCwm6SAdnS8G6bAoBs+W83RwvkyejosnxXxeJO886STNKk4p&#10;k573UepJ+ndSOjy6XqQnsZ9aFT9EDz0Fssf/QDrM24+4F8ta0f3KHHUA6g7Oh5fon8/9Pdj3vxez&#10;XwAAAP//AwBQSwMEFAAGAAgAAAAhALqYvsLbAAAACQEAAA8AAABkcnMvZG93bnJldi54bWxMj81O&#10;wzAQhO9IvIO1SNyoDRVpCXEq1PJzbkGVuG2SJQmN11HspuHtWcQBjjM7mv0mW02uUyMNofVs4Xpm&#10;QBGXvmq5tvD2+nS1BBUicoWdZ7LwRQFW+flZhmnlT7ylcRdrJSUcUrTQxNinWoeyIYdh5ntiuX34&#10;wWEUOdS6GvAk5a7TN8Yk2mHL8qHBntYNlYfd0VkY9+Xmc/P4cjC89ovimZL3ntDay4vp4R5UpCn+&#10;heEHX9AhF6bCH7kKqhM9T2RLtDC/TUBJ4M4sxCh+DZ1n+v+C/BsAAP//AwBQSwECLQAUAAYACAAA&#10;ACEAtoM4kv4AAADhAQAAEwAAAAAAAAAAAAAAAAAAAAAAW0NvbnRlbnRfVHlwZXNdLnhtbFBLAQIt&#10;ABQABgAIAAAAIQA4/SH/1gAAAJQBAAALAAAAAAAAAAAAAAAAAC8BAABfcmVscy8ucmVsc1BLAQIt&#10;ABQABgAIAAAAIQBjdgA6WwIAAHcEAAAOAAAAAAAAAAAAAAAAAC4CAABkcnMvZTJvRG9jLnhtbFBL&#10;AQItABQABgAIAAAAIQC6mL7C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FB2E63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 </w:t>
      </w:r>
      <w:r w:rsidRPr="00FB2E63">
        <w:rPr>
          <w:rFonts w:ascii="TH SarabunPSK" w:hAnsi="TH SarabunPSK" w:cs="TH SarabunPSK"/>
          <w:sz w:val="32"/>
          <w:szCs w:val="32"/>
          <w:cs/>
        </w:rPr>
        <w:t>คณะครุ</w:t>
      </w:r>
      <w:r w:rsidR="00B277CC">
        <w:rPr>
          <w:rFonts w:ascii="TH SarabunPSK" w:hAnsi="TH SarabunPSK" w:cs="TH SarabunPSK" w:hint="cs"/>
          <w:sz w:val="32"/>
          <w:szCs w:val="32"/>
          <w:cs/>
        </w:rPr>
        <w:t>ศา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สตร์ </w:t>
      </w:r>
      <w:r w:rsidR="0094241F" w:rsidRPr="00FB2E63">
        <w:rPr>
          <w:rFonts w:ascii="TH SarabunPSK" w:hAnsi="TH SarabunPSK" w:cs="TH SarabunPSK"/>
          <w:sz w:val="32"/>
          <w:szCs w:val="32"/>
          <w:cs/>
        </w:rPr>
        <w:t xml:space="preserve">มหาวิทยาลัยนครพนม 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FB2E63">
        <w:rPr>
          <w:rFonts w:ascii="TH SarabunPSK" w:hAnsi="TH SarabunPSK" w:cs="TH SarabunPSK"/>
          <w:sz w:val="32"/>
          <w:szCs w:val="32"/>
        </w:rPr>
        <w:t>042-587181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โทรสาร </w:t>
      </w:r>
      <w:r w:rsidRPr="00FB2E63">
        <w:rPr>
          <w:rFonts w:ascii="TH SarabunPSK" w:hAnsi="TH SarabunPSK" w:cs="TH SarabunPSK"/>
          <w:sz w:val="32"/>
          <w:szCs w:val="32"/>
        </w:rPr>
        <w:t>042-587182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90EC8E" w14:textId="4D68DBD0" w:rsidR="00A17EE4" w:rsidRPr="00FB2E63" w:rsidRDefault="00A17EE4" w:rsidP="00A17EE4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FB2E6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4E138E6" wp14:editId="3F50A86C">
                <wp:simplePos x="0" y="0"/>
                <wp:positionH relativeFrom="column">
                  <wp:posOffset>3178810</wp:posOffset>
                </wp:positionH>
                <wp:positionV relativeFrom="paragraph">
                  <wp:posOffset>243204</wp:posOffset>
                </wp:positionV>
                <wp:extent cx="2580640" cy="0"/>
                <wp:effectExtent l="0" t="0" r="0" b="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6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6E49C" id="ตัวเชื่อมต่อตรง 2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0.3pt,19.15pt" to="453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maXAIAAHcEAAAOAAAAZHJzL2Uyb0RvYy54bWysVMGO0zAQvSPxD1bubZKSdrvRpivUtFwW&#10;WGmXD3Btp7FIbMt2m1YIiRsr7nwA4sCJAyeyf5NPYey01S5cEKIHd2zPvHkz85yLy11doS3ThkuR&#10;BfEwChATRFIu1lnw5nY5mAbIWCworqRgWbBnJricPX1y0aiUjWQpK8o0AhBh0kZlQWmtSsPQkJLV&#10;2AylYgIuC6lrbGGr1yHVuAH0ugpHUTQJG6mp0pIwY+A07y+DmccvCkbs66IwzKIqC4Cb9av268qt&#10;4ewCp2uNVcnJgQb+BxY15gKSnqBybDHaaP4HVM2JlkYWdkhkHcqi4IT5GqCaOPqtmpsSK+ZrgeYY&#10;dWqT+X+w5NX2WiNOs2B0FiCBa5hR137u2h9d+627/9C1n7r2Z3d/17Xfu/aLuzrY4PO1az8iiIMm&#10;NsqkgDUX19q1gezEjbqS5K1BQs5LLNbMF3O7V5AgdhHhoxC3MQqorJqXkoIP3ljpO7ordO0goVdo&#10;5we3Pw2O7SwicDgaT6NJAvMlx7sQp8dApY19wWSNnJEFFReupzjF2ytjHRGcHl3csZBLXlVeF5VA&#10;TRacj0djQMagTi2oDzWy4tS5uQCj16t5pdEWO435n68Pbh66uRw5NmXvZ/Yml7aXn5YbQX3CkmG6&#10;ONgW86q3gWAlXCYoFygfrF5e786j88V0MU0GyWiyGCRRng+eL+fJYLKMz8b5s3w+z+P3jnScpCWn&#10;lAnH+yj1OPk7KR0eXS/Sk9hPrQofo/ueAtnjvyft5+1G3ItlJen+Wh91AOr2zoeX6J7Pwz3YD78X&#10;s18AAAD//wMAUEsDBBQABgAIAAAAIQB3mOmo2wAAAAkBAAAPAAAAZHJzL2Rvd25yZXYueG1sTI9N&#10;T8MwDIbvSPyHyEjcWAIT2yhNJ7TxcWYgJG5uY9qyxqmarCv/HiMOcLT96vHz5uvJd2qkIbaBLVzO&#10;DCjiKriWawuvLw8XK1AxITvsApOFL4qwLk5PcsxcOPIzjbtUK4FwzNBCk1KfaR2rhjzGWeiJ5fYR&#10;Bo9JxqHWbsCjwH2nr4xZaI8ty4cGe9o0VO13B29hfKu2n9v7p73hTViWj7R47wmtPT+b7m5BJZrS&#10;Xxh+9EUdCnEqw4FdVJ2Fa6FL1MJ8NQclgRuzlHLl70IXuf7foPgGAAD//wMAUEsBAi0AFAAGAAgA&#10;AAAhALaDOJL+AAAA4QEAABMAAAAAAAAAAAAAAAAAAAAAAFtDb250ZW50X1R5cGVzXS54bWxQSwEC&#10;LQAUAAYACAAAACEAOP0h/9YAAACUAQAACwAAAAAAAAAAAAAAAAAvAQAAX3JlbHMvLnJlbHNQSwEC&#10;LQAUAAYACAAAACEAxoEJmlwCAAB3BAAADgAAAAAAAAAAAAAAAAAuAgAAZHJzL2Uyb0RvYy54bWxQ&#10;SwECLQAUAAYACAAAACEAd5jpqN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FB2E6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459FB0C" wp14:editId="5B00BD98">
                <wp:simplePos x="0" y="0"/>
                <wp:positionH relativeFrom="column">
                  <wp:posOffset>115570</wp:posOffset>
                </wp:positionH>
                <wp:positionV relativeFrom="paragraph">
                  <wp:posOffset>243204</wp:posOffset>
                </wp:positionV>
                <wp:extent cx="2675890" cy="0"/>
                <wp:effectExtent l="0" t="0" r="0" b="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A1778" id="ตัวเชื่อมต่อตรง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1pt,19.15pt" to="219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HvXAIAAHcEAAAOAAAAZHJzL2Uyb0RvYy54bWysVMGO0zAQvSPxD5bv3TSl7bbRpivUtFwW&#10;qLTLB7i200Q4tmV7m1YIiRsr7nwA4sCJAyeyf5NPYey01S5cEKIHd2zPvHkz85yLy10l0JYbWyqZ&#10;4visjxGXVLFSblL85mbZm2BkHZGMCCV5ivfc4svZ0ycXtU74QBVKMG4QgEib1DrFhXM6iSJLC14R&#10;e6Y0l3CZK1MRB1uziZghNaBXIhr0++OoVoZpoyi3Fk6z7hLPAn6ec+pe57nlDokUAzcXVhPWtV+j&#10;2QVJNobooqQHGuQfWFSklJD0BJURR9CtKf+AqkpqlFW5O6OqilSel5SHGqCauP9bNdcF0TzUAs2x&#10;+tQm+/9g6avtyqCSpXgwxkiSCmbUNp/b5kfbfGvvP7TNp7b52d7ftc33tvnirw42+Hxtm48I4qCJ&#10;tbYJYM3lyvg20J281leKvrVIqnlB5IaHYm72GhLEPiJ6FOI3VgOVdf1SMfAht06Fju5yU3lI6BXa&#10;hcHtT4PjO4coHA7G56PJFOZLj3cRSY6B2lj3gqsKeSPFopS+pyQh2yvrPBGSHF38sVTLUoigCyFR&#10;neLpaDACZALqNJKFUKtEybybD7Bms54Lg7bEayz8Qn1w89DN58iILTo/u7eZcp38jLqVLCQsOGGL&#10;g+1IKTobCArpM0G5QPlgdfJ6N+1PF5PFZNgbDsaL3rCfZb3ny/mwN17G56PsWTafZ/F7TzoeJkXJ&#10;GJee91Hq8fDvpHR4dJ1IT2I/tSp6jB56CmSP/4F0mLcfcSeWtWL7lTnqANQdnA8v0T+fh3uwH34v&#10;Zr8AAAD//wMAUEsDBBQABgAIAAAAIQA7ZJGx2wAAAAgBAAAPAAAAZHJzL2Rvd25yZXYueG1sTI9P&#10;T4NAEMXvJn6HzZh4s4vFIEWWxrT+OVuNSW8DjIBlZwm7pfjtHeNBj2/ey5vfy9ez7dVEo+8cG7he&#10;RKCIK1d33Bh4e328SkH5gFxj75gMfJGHdXF+lmNWuxO/0LQLjZIS9hkaaEMYMq191ZJFv3ADsXgf&#10;brQYRI6Nrkc8Sbnt9TKKEm2xY/nQ4kCblqrD7mgNTO/V9nP78HyIeONuyydK9gOhMZcX8/0dqEBz&#10;+AvDD76gQyFMpTty7VUvOl1K0kCcxqDEv4lXCajy96CLXP8fUHwDAAD//wMAUEsBAi0AFAAGAAgA&#10;AAAhALaDOJL+AAAA4QEAABMAAAAAAAAAAAAAAAAAAAAAAFtDb250ZW50X1R5cGVzXS54bWxQSwEC&#10;LQAUAAYACAAAACEAOP0h/9YAAACUAQAACwAAAAAAAAAAAAAAAAAvAQAAX3JlbHMvLnJlbHNQSwEC&#10;LQAUAAYACAAAACEAi4HB71wCAAB3BAAADgAAAAAAAAAAAAAAAAAuAgAAZHJzL2Uyb0RvYy54bWxQ&#10;SwECLQAUAAYACAAAACEAO2SRsd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FB2E6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 อว 0609.18</w:t>
      </w:r>
      <w:r w:rsidR="001433D3">
        <w:rPr>
          <w:rFonts w:ascii="TH SarabunPSK" w:hAnsi="TH SarabunPSK" w:cs="TH SarabunPSK" w:hint="cs"/>
          <w:sz w:val="32"/>
          <w:szCs w:val="32"/>
          <w:cs/>
        </w:rPr>
        <w:t>(</w:t>
      </w:r>
      <w:r w:rsidR="00AD5E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433D3">
        <w:rPr>
          <w:rFonts w:ascii="TH SarabunPSK" w:hAnsi="TH SarabunPSK" w:cs="TH SarabunPSK" w:hint="cs"/>
          <w:sz w:val="32"/>
          <w:szCs w:val="32"/>
          <w:cs/>
        </w:rPr>
        <w:t>)/</w:t>
      </w:r>
      <w:r w:rsidR="007B5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B2E63">
        <w:rPr>
          <w:rFonts w:ascii="TH SarabunPSK" w:hAnsi="TH SarabunPSK" w:cs="TH SarabunPSK"/>
          <w:sz w:val="40"/>
          <w:szCs w:val="40"/>
        </w:rPr>
        <w:t xml:space="preserve">                       </w:t>
      </w:r>
      <w:r w:rsidR="000411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 w:rsidRPr="00FB2E6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FB2E6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3D2E">
        <w:rPr>
          <w:rFonts w:ascii="TH SarabunPSK" w:hAnsi="TH SarabunPSK" w:cs="TH SarabunPSK"/>
          <w:sz w:val="32"/>
          <w:szCs w:val="32"/>
        </w:rPr>
        <w:t xml:space="preserve">   </w:t>
      </w:r>
      <w:r w:rsidR="006A7CEC">
        <w:rPr>
          <w:rFonts w:ascii="TH SarabunPSK" w:hAnsi="TH SarabunPSK" w:cs="TH SarabunPSK"/>
          <w:sz w:val="32"/>
          <w:szCs w:val="32"/>
        </w:rPr>
        <w:t xml:space="preserve"> </w:t>
      </w:r>
      <w:r w:rsidR="006A7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E63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00CFB784" w14:textId="72085A39" w:rsidR="00A17EE4" w:rsidRPr="00FB2E63" w:rsidRDefault="00A17EE4" w:rsidP="00A17EE4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FB2E63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6765FF0" wp14:editId="464B4D5C">
                <wp:simplePos x="0" y="0"/>
                <wp:positionH relativeFrom="column">
                  <wp:posOffset>333375</wp:posOffset>
                </wp:positionH>
                <wp:positionV relativeFrom="paragraph">
                  <wp:posOffset>254634</wp:posOffset>
                </wp:positionV>
                <wp:extent cx="5426075" cy="0"/>
                <wp:effectExtent l="0" t="0" r="0" b="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8B61" id="ตัวเชื่อมต่อตรง 2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20.05pt" to="453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pkWgIAAHcEAAAOAAAAZHJzL2Uyb0RvYy54bWysVMuO0zAU3SPxD1b2nSSlnUc06Qg1LZsB&#10;RprhA1zbaSwc27LdphVCYseIPR+AWLBiwYrM3+RTuHbaqgMbhOjCvbbv49xzj3N5takFWjNjuZJ5&#10;lJ4kEWKSKMrlMo/e3M0H5xGyDkuKhZIsj7bMRleTp08uG52xoaqUoMwgSCJt1ug8qpzTWRxbUrEa&#10;2xOlmYTLUpkaO9iaZUwNbiB7LeJhkpzGjTJUG0WYtXBa9JfRJOQvS0bc67K0zCGRR4DNhdWEdeHX&#10;eHKJs6XBuuJkBwP/A4oacwlFD6kK7DBaGf5HqpoTo6wq3QlRdazKkhMWeoBu0uS3bm4rrFnoBcix&#10;+kCT/X9pyav1jUGc5tFwHCGJa5hR137u2h9d+617+NC1n7r2Z/dw37Xfu/aLv9rZ4PO1az8iiAMS&#10;G20zyDWVN8bTQDbyVl8r8tYiqaYVlksWmrnbaiiQ+oj4UYjfWA1QFs1LRcEHr5wKjG5KU/uUwBXa&#10;hMFtD4NjG4cIHI5Hw9PkDBog+7sYZ/tAbax7wVSNvJFHgkvPKc7w+to6DwRnexd/LNWcCxF0ISRq&#10;8uhi7KkhGNRpJA2hVglOvZsPsGa5mAqD1thrLPxCf3Bz7OZrFNhWvZ/d2kK5Xn5GrSQNBSuG6Wxn&#10;O8xFbwNAIX0laBcg76xeXu8ukovZ+ex8NAAKZoNRUhSD5/PpaHA6T8/GxbNiOi3S9x50OsoqTimT&#10;Hvde6uno76S0e3S9SA9iP1AVP84eOAWw+/8AOszbj7gXy0LR7Y3Z6wDUHZx3L9E/n+M92Mffi8kv&#10;AAAA//8DAFBLAwQUAAYACAAAACEAYKqUnNwAAAAIAQAADwAAAGRycy9kb3ducmV2LnhtbEyPS0/D&#10;MBCE70j8B2uRuFG7FX0Q4lSo5XFuQZW4bZIlCY3XUeym4d+ziAMcd2Y0+026Hl2rBupD49nCdGJA&#10;ERe+bLiy8Pb6dLMCFSJyia1nsvBFAdbZ5UWKSenPvKNhHyslJRwStFDH2CVah6Imh2HiO2LxPnzv&#10;MMrZV7rs8SzlrtUzYxbaYcPyocaONjUVx/3JWRgOxfZz+/hyNLzxy/yZFu8dobXXV+PDPahIY/wL&#10;ww++oEMmTLk/cRlUa2E+m0vSwq2ZghL/zixlW/4r6CzV/wdk3wAAAP//AwBQSwECLQAUAAYACAAA&#10;ACEAtoM4kv4AAADhAQAAEwAAAAAAAAAAAAAAAAAAAAAAW0NvbnRlbnRfVHlwZXNdLnhtbFBLAQIt&#10;ABQABgAIAAAAIQA4/SH/1gAAAJQBAAALAAAAAAAAAAAAAAAAAC8BAABfcmVscy8ucmVsc1BLAQIt&#10;ABQABgAIAAAAIQAYuMpkWgIAAHcEAAAOAAAAAAAAAAAAAAAAAC4CAABkcnMvZTJvRG9jLnhtbFBL&#10;AQItABQABgAIAAAAIQBgqpSc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FB2E6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0411C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="00E141BC">
        <w:rPr>
          <w:rFonts w:ascii="TH SarabunPSK" w:hAnsi="TH SarabunPSK" w:cs="TH SarabunPSK" w:hint="cs"/>
          <w:spacing w:val="-2"/>
          <w:sz w:val="32"/>
          <w:szCs w:val="32"/>
          <w:cs/>
        </w:rPr>
        <w:t>ขอ</w:t>
      </w:r>
      <w:r w:rsidR="00BF0E7C">
        <w:rPr>
          <w:rFonts w:ascii="TH SarabunPSK" w:hAnsi="TH SarabunPSK" w:cs="TH SarabunPSK" w:hint="cs"/>
          <w:spacing w:val="-2"/>
          <w:sz w:val="32"/>
          <w:szCs w:val="32"/>
          <w:cs/>
        </w:rPr>
        <w:t>อนุมัติ</w:t>
      </w:r>
      <w:r w:rsidR="00AD5E27">
        <w:rPr>
          <w:rFonts w:ascii="TH SarabunPSK" w:hAnsi="TH SarabunPSK" w:cs="TH SarabunPSK" w:hint="cs"/>
          <w:spacing w:val="-2"/>
          <w:sz w:val="32"/>
          <w:szCs w:val="32"/>
          <w:cs/>
        </w:rPr>
        <w:t>จ้างเหมารถยนต์รับจ้างไม่ประจำทาง (รถตู้) เพื่อเดินทางไปราชการ</w:t>
      </w:r>
      <w:r w:rsidR="00AD5E27">
        <w:rPr>
          <w:rFonts w:ascii="TH SarabunPSK" w:hAnsi="TH SarabunPSK" w:cs="TH SarabunPSK" w:hint="cs"/>
          <w:sz w:val="32"/>
          <w:szCs w:val="32"/>
          <w:cs/>
        </w:rPr>
        <w:t xml:space="preserve"> (ศึกษาดูงาน)</w:t>
      </w:r>
    </w:p>
    <w:p w14:paraId="3BBFF1B5" w14:textId="0800AA27" w:rsidR="00A17EE4" w:rsidRPr="000411C5" w:rsidRDefault="00A17EE4" w:rsidP="000411C5">
      <w:pPr>
        <w:pStyle w:val="a6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411C5">
        <w:rPr>
          <w:rFonts w:ascii="TH SarabunPSK" w:hAnsi="TH SarabunPSK" w:cs="TH SarabunPSK"/>
          <w:sz w:val="32"/>
          <w:szCs w:val="32"/>
          <w:cs/>
        </w:rPr>
        <w:t>เรียน</w:t>
      </w:r>
      <w:r w:rsidR="000411C5" w:rsidRPr="000411C5">
        <w:rPr>
          <w:rFonts w:ascii="TH SarabunPSK" w:hAnsi="TH SarabunPSK" w:cs="TH SarabunPSK"/>
          <w:sz w:val="32"/>
          <w:szCs w:val="32"/>
          <w:cs/>
        </w:rPr>
        <w:tab/>
      </w:r>
      <w:r w:rsidR="003574BA">
        <w:rPr>
          <w:rFonts w:ascii="TH SarabunPSK" w:hAnsi="TH SarabunPSK" w:cs="TH SarabunPSK" w:hint="cs"/>
          <w:sz w:val="32"/>
          <w:szCs w:val="32"/>
          <w:cs/>
        </w:rPr>
        <w:t>คณบดีคณะครุศาสตร์</w:t>
      </w:r>
    </w:p>
    <w:p w14:paraId="384EBDEE" w14:textId="7C5775A2" w:rsidR="00AA2EF7" w:rsidRPr="00DD392C" w:rsidRDefault="00A17EE4" w:rsidP="00AA2EF7">
      <w:pPr>
        <w:pStyle w:val="a3"/>
        <w:rPr>
          <w:rFonts w:ascii="TH SarabunPSK" w:hAnsi="TH SarabunPSK" w:cs="TH SarabunPSK"/>
          <w:cs/>
        </w:rPr>
      </w:pPr>
      <w:r w:rsidRPr="00FB2E63">
        <w:rPr>
          <w:cs/>
        </w:rPr>
        <w:t xml:space="preserve">              </w:t>
      </w:r>
      <w:r w:rsidR="009A647B">
        <w:rPr>
          <w:cs/>
        </w:rPr>
        <w:tab/>
      </w:r>
      <w:r w:rsidR="003574BA">
        <w:rPr>
          <w:rFonts w:hint="cs"/>
          <w:cs/>
        </w:rPr>
        <w:t>ด้วยงาน</w:t>
      </w:r>
      <w:r w:rsidR="00AD5E27">
        <w:rPr>
          <w:rFonts w:hint="cs"/>
          <w:cs/>
        </w:rPr>
        <w:t xml:space="preserve">/สาขาวิชา............ </w:t>
      </w:r>
      <w:r w:rsidR="006A7CEC">
        <w:rPr>
          <w:rFonts w:hint="cs"/>
          <w:cs/>
        </w:rPr>
        <w:t xml:space="preserve">คณะครุศาสตร์ มหาวิทยาลัยนครพนม </w:t>
      </w:r>
      <w:r w:rsidR="00AD5E27">
        <w:rPr>
          <w:rFonts w:hint="cs"/>
          <w:cs/>
        </w:rPr>
        <w:t xml:space="preserve">มีแผนการดำเนินงานโครงการ..............(ชื่อโครงการ และกิจกรรม)...................................ในวันที่................................ ณ ....(สถานที่ศึกษาดูงาน) ........... นั้น </w:t>
      </w:r>
    </w:p>
    <w:p w14:paraId="7107737D" w14:textId="77777777" w:rsidR="00BF0E7C" w:rsidRDefault="00AA2EF7" w:rsidP="00D83052">
      <w:pPr>
        <w:pStyle w:val="a6"/>
        <w:jc w:val="thaiDistribute"/>
        <w:rPr>
          <w:rFonts w:ascii="TH SarabunPSK" w:hAnsi="TH SarabunPSK" w:cs="TH SarabunPSK"/>
        </w:rPr>
      </w:pPr>
      <w:r w:rsidRPr="00DD392C">
        <w:rPr>
          <w:rFonts w:ascii="TH SarabunPSK" w:hAnsi="TH SarabunPSK" w:cs="TH SarabunPSK"/>
          <w:cs/>
        </w:rPr>
        <w:tab/>
      </w:r>
      <w:r w:rsidRPr="00DD392C">
        <w:rPr>
          <w:rFonts w:ascii="TH SarabunPSK" w:hAnsi="TH SarabunPSK" w:cs="TH SarabunPSK"/>
          <w:cs/>
        </w:rPr>
        <w:tab/>
      </w:r>
    </w:p>
    <w:p w14:paraId="61AC21F0" w14:textId="77777777" w:rsidR="00982C8B" w:rsidRDefault="00AD5E27" w:rsidP="00BF0E7C">
      <w:pPr>
        <w:pStyle w:val="a6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จึงขออนุมัติจ้างเหมารถรับจ้างไม่ประจำทาง (รถตู้) พร้อมน้ำมันเชื้อเพลิง</w:t>
      </w:r>
    </w:p>
    <w:p w14:paraId="5336B217" w14:textId="5F92D016" w:rsidR="00982C8B" w:rsidRDefault="00AD5E27" w:rsidP="00982C8B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พร้อมคนขับ จำนวน </w:t>
      </w:r>
      <w:r w:rsidR="00A8249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ัน เพื่อเป็นพาหนะในการนำบุคลากร จำนวน ..... คน ไปศึกษาดูงาน </w:t>
      </w:r>
      <w:r w:rsidR="00982C8B">
        <w:rPr>
          <w:rFonts w:ascii="TH SarabunPSK" w:hAnsi="TH SarabunPSK" w:cs="TH SarabunPSK" w:hint="cs"/>
          <w:sz w:val="32"/>
          <w:szCs w:val="32"/>
          <w:cs/>
        </w:rPr>
        <w:t>ณ........(สถานที่ศึกษาดูงาน)...................... ในวันที่ .......................... และขอเสนอรายชื่อดังต่อไปนี้เพื่อแต่ง</w:t>
      </w:r>
      <w:r w:rsidR="00A8249A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982C8B">
        <w:rPr>
          <w:rFonts w:ascii="TH SarabunPSK" w:hAnsi="TH SarabunPSK" w:cs="TH SarabunPSK" w:hint="cs"/>
          <w:sz w:val="32"/>
          <w:szCs w:val="32"/>
          <w:cs/>
        </w:rPr>
        <w:t>เป็นผู้กำหนดคุณลักษณะ และผู้ตรวจรับพัสดุ คือ</w:t>
      </w:r>
    </w:p>
    <w:p w14:paraId="12F922A3" w14:textId="77777777" w:rsidR="00982C8B" w:rsidRDefault="00982C8B" w:rsidP="00982C8B">
      <w:pPr>
        <w:pStyle w:val="a6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วสาว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กำหนดคุณลักษณะ</w:t>
      </w:r>
    </w:p>
    <w:p w14:paraId="6A8B9260" w14:textId="6D15DD31" w:rsidR="00982C8B" w:rsidRDefault="00982C8B" w:rsidP="00982C8B">
      <w:pPr>
        <w:pStyle w:val="a6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</w:t>
      </w:r>
      <w:r w:rsidR="009A515F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จรับพ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767C90" w14:textId="77777777" w:rsidR="00982C8B" w:rsidRDefault="00982C8B" w:rsidP="00982C8B">
      <w:pPr>
        <w:pStyle w:val="a6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4E5AAB1" w14:textId="77777777" w:rsidR="00A8249A" w:rsidRDefault="00982C8B" w:rsidP="00A8249A">
      <w:pPr>
        <w:pStyle w:val="a6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</w:t>
      </w:r>
      <w:r w:rsidR="00A8249A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เพื่อโปรดพิจารณาอนุมัติ และ</w:t>
      </w:r>
      <w:r w:rsidR="00BF0E7C">
        <w:rPr>
          <w:rFonts w:ascii="TH SarabunPSK" w:hAnsi="TH SarabunPSK" w:cs="TH SarabunPSK" w:hint="cs"/>
          <w:sz w:val="32"/>
          <w:szCs w:val="32"/>
          <w:cs/>
        </w:rPr>
        <w:t>มอบหมายเจ้าหน้าที่พัสดุดำเนินการตามระเบียบ</w:t>
      </w:r>
    </w:p>
    <w:p w14:paraId="434442B2" w14:textId="3C74BC43" w:rsidR="0041731D" w:rsidRPr="00BE5F80" w:rsidRDefault="00BF0E7C" w:rsidP="00A8249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สดุฯ</w:t>
      </w:r>
      <w:r w:rsidR="00A82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E141BC">
        <w:rPr>
          <w:rFonts w:ascii="TH SarabunPSK" w:hAnsi="TH SarabunPSK" w:cs="TH SarabunPSK" w:hint="cs"/>
          <w:cs/>
        </w:rPr>
        <w:t xml:space="preserve"> </w:t>
      </w:r>
      <w:r w:rsidR="00E14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E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063D3E" w14:textId="77777777" w:rsidR="0041731D" w:rsidRDefault="0041731D" w:rsidP="006C1031">
      <w:pPr>
        <w:pStyle w:val="a7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1D83ED28" w14:textId="77777777" w:rsidR="00A17EE4" w:rsidRPr="006C1031" w:rsidRDefault="00A17EE4" w:rsidP="00A17EE4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3130E58" w14:textId="54789BF8" w:rsidR="009A647B" w:rsidRPr="00583B23" w:rsidRDefault="009A647B" w:rsidP="009A647B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3B23">
        <w:rPr>
          <w:rFonts w:ascii="TH SarabunPSK" w:hAnsi="TH SarabunPSK" w:cs="TH SarabunPSK"/>
          <w:sz w:val="32"/>
          <w:szCs w:val="32"/>
          <w:cs/>
        </w:rPr>
        <w:t>(</w:t>
      </w:r>
      <w:r w:rsidR="009A51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583B23">
        <w:rPr>
          <w:rFonts w:ascii="TH SarabunPSK" w:hAnsi="TH SarabunPSK" w:cs="TH SarabunPSK"/>
          <w:sz w:val="32"/>
          <w:szCs w:val="32"/>
          <w:cs/>
        </w:rPr>
        <w:t>)</w:t>
      </w:r>
    </w:p>
    <w:p w14:paraId="0D19E6A4" w14:textId="515CCE0F" w:rsidR="009A647B" w:rsidRPr="00583B23" w:rsidRDefault="009A647B" w:rsidP="009A647B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83B2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B0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515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(ผู้เสนอโครงการ)</w:t>
      </w:r>
    </w:p>
    <w:p w14:paraId="0C963960" w14:textId="77777777" w:rsidR="00A17EE4" w:rsidRDefault="00A17EE4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87F22F2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1625D94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823379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08F1B66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198A3A7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83A2666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5DD65A8" w14:textId="77777777" w:rsidR="00A8249A" w:rsidRDefault="00A8249A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42E621A" w14:textId="77777777" w:rsidR="00A7759D" w:rsidRDefault="00A7759D" w:rsidP="00A775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B8A68" w14:textId="57CFA65F" w:rsidR="00A7759D" w:rsidRDefault="00A7759D" w:rsidP="00A775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MS Sans Serif" w:hAnsi="MS Sans Serif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0DEA527F" wp14:editId="2CAB517A">
            <wp:extent cx="731520" cy="803275"/>
            <wp:effectExtent l="0" t="0" r="11430" b="15875"/>
            <wp:docPr id="943489942" name="รูปภาพ 1" descr="ตราสัญลักษณ์ มหาวิทยาลัยนครพน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 มหาวิทยาลัยนครพนม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A16E" w14:textId="77777777" w:rsidR="00A7759D" w:rsidRDefault="00A7759D" w:rsidP="00A775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ใบสำคัญรับเงิน</w:t>
      </w:r>
    </w:p>
    <w:p w14:paraId="17A2D74C" w14:textId="77777777" w:rsidR="00A7759D" w:rsidRDefault="00A7759D" w:rsidP="00A7759D">
      <w:pPr>
        <w:ind w:left="50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D2A4C62" w14:textId="44B81B46" w:rsidR="00A7759D" w:rsidRDefault="00A7759D" w:rsidP="00A7759D">
      <w:pPr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AC13A45" w14:textId="77777777" w:rsidR="00A7759D" w:rsidRDefault="00A7759D" w:rsidP="00A775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าพเจ้า..............................................................................อยู่บ้านเลขที่......................ตำบล.....................</w:t>
      </w:r>
    </w:p>
    <w:p w14:paraId="21E54DC6" w14:textId="77777777" w:rsidR="00A7759D" w:rsidRDefault="00A7759D" w:rsidP="00A775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.....จังหวัด...................................ได้รับเงินจากคณะครุศาสตร์ มหาวิทยาลัยนครพนม</w:t>
      </w:r>
    </w:p>
    <w:p w14:paraId="74E55D33" w14:textId="77777777" w:rsidR="00A7759D" w:rsidRDefault="00A7759D" w:rsidP="00A775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ดังรายการต่อไปนี้</w:t>
      </w:r>
    </w:p>
    <w:p w14:paraId="1E35572E" w14:textId="77777777" w:rsidR="00A7759D" w:rsidRDefault="00A7759D" w:rsidP="00A7759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5068"/>
        <w:gridCol w:w="1276"/>
        <w:gridCol w:w="850"/>
        <w:gridCol w:w="1701"/>
      </w:tblGrid>
      <w:tr w:rsidR="00A7759D" w14:paraId="6B13B6CE" w14:textId="77777777" w:rsidTr="00A7759D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37AE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0259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FF26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4772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759D" w14:paraId="1D6BD1B2" w14:textId="77777777" w:rsidTr="00A77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E73B" w14:textId="77777777" w:rsidR="00A7759D" w:rsidRDefault="00A77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BFF0" w14:textId="77777777" w:rsidR="00A7759D" w:rsidRDefault="00A77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3D9E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1A9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างค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8361" w14:textId="77777777" w:rsidR="00A7759D" w:rsidRDefault="00A775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360D1C23" w14:textId="77777777" w:rsidTr="00A7759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8A5" w14:textId="1393489F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C302" w14:textId="7CAFF261" w:rsidR="00A7759D" w:rsidRPr="00A7759D" w:rsidRDefault="00A7759D" w:rsidP="00A7759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759D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รถตู้ พร้อมน้ำมันเชื้อเพลิง  โครงการ.... (ชื่อโครงการ). จำนวน ...... คัน ระหว่างวันที่....................... ณ............(สถานที่ศึกษาดูงาน)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CCF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F6B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D22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6DC7AEFA" w14:textId="77777777" w:rsidTr="00A7759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9B1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003" w14:textId="45058459" w:rsidR="00A7759D" w:rsidRPr="00A7759D" w:rsidRDefault="00A7759D" w:rsidP="00A77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C38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4F8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C33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5F8632AF" w14:textId="77777777" w:rsidTr="00A7759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D7B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772" w14:textId="77777777" w:rsidR="00A7759D" w:rsidRPr="00A7759D" w:rsidRDefault="00A7759D" w:rsidP="00A77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05C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B22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CA8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2E9D9EA9" w14:textId="77777777" w:rsidTr="00A7759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29E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895" w14:textId="77777777" w:rsidR="00A7759D" w:rsidRPr="00A7759D" w:rsidRDefault="00A7759D" w:rsidP="00A77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628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80E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DA9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7174306B" w14:textId="77777777" w:rsidTr="00A7759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34E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656" w14:textId="77777777" w:rsidR="00A7759D" w:rsidRPr="00A7759D" w:rsidRDefault="00A7759D" w:rsidP="00A77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CF2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BED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7E3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729496E7" w14:textId="77777777" w:rsidTr="00A7759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ABA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CCD" w14:textId="77777777" w:rsidR="00A7759D" w:rsidRPr="00A7759D" w:rsidRDefault="00A7759D" w:rsidP="00A77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9D42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F54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E87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1C70BBF4" w14:textId="77777777" w:rsidTr="00A7759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D05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2175" w14:textId="77777777" w:rsidR="00A7759D" w:rsidRPr="00A7759D" w:rsidRDefault="00A7759D" w:rsidP="00A77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AC7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C89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5A3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227FA5ED" w14:textId="77777777" w:rsidTr="00A7759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30A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07A" w14:textId="77777777" w:rsidR="00A7759D" w:rsidRPr="00A7759D" w:rsidRDefault="00A7759D" w:rsidP="00A77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ADA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190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F62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150E61D9" w14:textId="77777777" w:rsidTr="00A7759D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7FA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21D" w14:textId="77777777" w:rsidR="00A7759D" w:rsidRPr="00A7759D" w:rsidRDefault="00A7759D" w:rsidP="00A77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02B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CD9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8C2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759D" w14:paraId="5839B014" w14:textId="77777777" w:rsidTr="00A7759D"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6D5D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715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27F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8A7" w14:textId="77777777" w:rsidR="00A7759D" w:rsidRDefault="00A775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24DF0F" w14:textId="77777777" w:rsidR="00A7759D" w:rsidRDefault="00A7759D" w:rsidP="00A7759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8E1C96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เงิน (ตัวอักษร)  (- ..................................................................................................................................-)</w:t>
      </w:r>
    </w:p>
    <w:p w14:paraId="5BEB9409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1242999A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200B5E85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6F35E948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ลงชื่อ................................................................ผู้รับเงิน</w:t>
      </w:r>
    </w:p>
    <w:p w14:paraId="02436E9D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( ...................................................................... )</w:t>
      </w:r>
    </w:p>
    <w:p w14:paraId="78E4A512" w14:textId="1BF7020C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9DA756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19297B91" w14:textId="77777777" w:rsidR="00A7759D" w:rsidRDefault="00A7759D" w:rsidP="00A7759D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ผู้จ่ายเงิน</w:t>
      </w:r>
    </w:p>
    <w:p w14:paraId="798A2DAE" w14:textId="43AADEF5" w:rsidR="00A7759D" w:rsidRDefault="00A7759D" w:rsidP="001B19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( ...................................................................... )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09D42DF" w14:textId="5F2069DD" w:rsidR="00A8249A" w:rsidRPr="001B19EF" w:rsidRDefault="00A8249A" w:rsidP="00A824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B19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ประกอบเพื่อเบิกจ่ายค่าจ้างเหมารถรับจ้าง</w:t>
      </w:r>
    </w:p>
    <w:p w14:paraId="635A4688" w14:textId="51AA754E" w:rsidR="00A8249A" w:rsidRDefault="00A8249A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สำคัญรับเงิน</w:t>
      </w:r>
    </w:p>
    <w:p w14:paraId="59A7EF68" w14:textId="6F0DC6CF" w:rsidR="00A8249A" w:rsidRDefault="00A8249A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เจ้าของรถ</w:t>
      </w:r>
    </w:p>
    <w:p w14:paraId="16CE6B16" w14:textId="4842F8C4" w:rsidR="00A8249A" w:rsidRDefault="00A8249A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ขับขี่คนขั</w:t>
      </w:r>
      <w:r w:rsidR="000E2B02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</w:p>
    <w:p w14:paraId="23948A7E" w14:textId="7B045087" w:rsidR="00A8249A" w:rsidRDefault="00A8249A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นาเล่มทะเบียนรถ </w:t>
      </w:r>
    </w:p>
    <w:p w14:paraId="575B244B" w14:textId="420787A3" w:rsidR="00A8249A" w:rsidRDefault="00A8249A" w:rsidP="00A8249A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รถที่จ้างเหมา</w:t>
      </w:r>
    </w:p>
    <w:p w14:paraId="24D2CDC0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059491A7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4E752660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70B5D7DF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070135F9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564C08BB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667E1FAD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73DA7075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449957DB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3A234658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38F88D29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2F090FBB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58B20E95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3E539E85" w14:textId="77777777" w:rsidR="00A7759D" w:rsidRDefault="00A7759D" w:rsidP="00A7759D">
      <w:pPr>
        <w:rPr>
          <w:rFonts w:ascii="TH SarabunPSK" w:hAnsi="TH SarabunPSK" w:cs="TH SarabunPSK"/>
          <w:sz w:val="32"/>
          <w:szCs w:val="32"/>
        </w:rPr>
      </w:pPr>
    </w:p>
    <w:p w14:paraId="5E9CE15C" w14:textId="77777777" w:rsidR="00A7759D" w:rsidRPr="00A7759D" w:rsidRDefault="00A7759D" w:rsidP="00A7759D">
      <w:pPr>
        <w:rPr>
          <w:rFonts w:ascii="TH SarabunPSK" w:hAnsi="TH SarabunPSK" w:cs="TH SarabunPSK" w:hint="cs"/>
          <w:sz w:val="32"/>
          <w:szCs w:val="32"/>
        </w:rPr>
      </w:pPr>
    </w:p>
    <w:p w14:paraId="7A23D071" w14:textId="77777777" w:rsidR="00A17EE4" w:rsidRPr="00FB2E63" w:rsidRDefault="00A17EE4" w:rsidP="00A17EE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B008493" w14:textId="77777777" w:rsidR="00A17EE4" w:rsidRDefault="00A17EE4" w:rsidP="00A17EE4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706CBAA" w14:textId="77777777" w:rsidR="009A647B" w:rsidRDefault="009A647B" w:rsidP="00A17EE4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B820062" w14:textId="77777777" w:rsidR="004449C4" w:rsidRDefault="004449C4" w:rsidP="00A17EE4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sectPr w:rsidR="00444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863"/>
    <w:multiLevelType w:val="hybridMultilevel"/>
    <w:tmpl w:val="AD74AFE8"/>
    <w:lvl w:ilvl="0" w:tplc="074E9104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53D2700"/>
    <w:multiLevelType w:val="hybridMultilevel"/>
    <w:tmpl w:val="12887052"/>
    <w:lvl w:ilvl="0" w:tplc="7138EE98">
      <w:start w:val="1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5B15E2"/>
    <w:multiLevelType w:val="hybridMultilevel"/>
    <w:tmpl w:val="1C58CEAC"/>
    <w:lvl w:ilvl="0" w:tplc="57D60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6536BF"/>
    <w:multiLevelType w:val="hybridMultilevel"/>
    <w:tmpl w:val="7A8EF6F0"/>
    <w:lvl w:ilvl="0" w:tplc="A84883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B4C5723"/>
    <w:multiLevelType w:val="multilevel"/>
    <w:tmpl w:val="68DA05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2E028DB"/>
    <w:multiLevelType w:val="hybridMultilevel"/>
    <w:tmpl w:val="56A68600"/>
    <w:lvl w:ilvl="0" w:tplc="2898B182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F911B7"/>
    <w:multiLevelType w:val="hybridMultilevel"/>
    <w:tmpl w:val="353247EA"/>
    <w:lvl w:ilvl="0" w:tplc="1D22E1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1A37A76"/>
    <w:multiLevelType w:val="multilevel"/>
    <w:tmpl w:val="68DA05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735C62CB"/>
    <w:multiLevelType w:val="hybridMultilevel"/>
    <w:tmpl w:val="A7EEEB86"/>
    <w:lvl w:ilvl="0" w:tplc="12521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C5700D"/>
    <w:multiLevelType w:val="hybridMultilevel"/>
    <w:tmpl w:val="5EA45662"/>
    <w:lvl w:ilvl="0" w:tplc="9C420C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5103FF"/>
    <w:multiLevelType w:val="hybridMultilevel"/>
    <w:tmpl w:val="ABEAA422"/>
    <w:lvl w:ilvl="0" w:tplc="27508F06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6466017">
    <w:abstractNumId w:val="10"/>
  </w:num>
  <w:num w:numId="2" w16cid:durableId="1779714850">
    <w:abstractNumId w:val="1"/>
  </w:num>
  <w:num w:numId="3" w16cid:durableId="668406059">
    <w:abstractNumId w:val="5"/>
  </w:num>
  <w:num w:numId="4" w16cid:durableId="219949732">
    <w:abstractNumId w:val="0"/>
  </w:num>
  <w:num w:numId="5" w16cid:durableId="1408504023">
    <w:abstractNumId w:val="9"/>
  </w:num>
  <w:num w:numId="6" w16cid:durableId="1570454949">
    <w:abstractNumId w:val="2"/>
  </w:num>
  <w:num w:numId="7" w16cid:durableId="143667570">
    <w:abstractNumId w:val="4"/>
  </w:num>
  <w:num w:numId="8" w16cid:durableId="1330980251">
    <w:abstractNumId w:val="7"/>
  </w:num>
  <w:num w:numId="9" w16cid:durableId="1868592202">
    <w:abstractNumId w:val="6"/>
  </w:num>
  <w:num w:numId="10" w16cid:durableId="2136098395">
    <w:abstractNumId w:val="3"/>
  </w:num>
  <w:num w:numId="11" w16cid:durableId="1031686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E4"/>
    <w:rsid w:val="00040A6C"/>
    <w:rsid w:val="000411C5"/>
    <w:rsid w:val="00092A8B"/>
    <w:rsid w:val="000E2B02"/>
    <w:rsid w:val="001000BD"/>
    <w:rsid w:val="00107211"/>
    <w:rsid w:val="001339C9"/>
    <w:rsid w:val="001433D3"/>
    <w:rsid w:val="00187603"/>
    <w:rsid w:val="001B19EF"/>
    <w:rsid w:val="00232D9A"/>
    <w:rsid w:val="00246A28"/>
    <w:rsid w:val="00253EB3"/>
    <w:rsid w:val="00287D85"/>
    <w:rsid w:val="003574BA"/>
    <w:rsid w:val="0039219B"/>
    <w:rsid w:val="003D3916"/>
    <w:rsid w:val="0041731D"/>
    <w:rsid w:val="004449C4"/>
    <w:rsid w:val="004755BC"/>
    <w:rsid w:val="00483039"/>
    <w:rsid w:val="004D0B33"/>
    <w:rsid w:val="004D225B"/>
    <w:rsid w:val="0052764F"/>
    <w:rsid w:val="00531393"/>
    <w:rsid w:val="00552102"/>
    <w:rsid w:val="00613EAD"/>
    <w:rsid w:val="00666C66"/>
    <w:rsid w:val="006A7CEC"/>
    <w:rsid w:val="006C1031"/>
    <w:rsid w:val="007236A7"/>
    <w:rsid w:val="007B5F4C"/>
    <w:rsid w:val="007C1478"/>
    <w:rsid w:val="00834FD4"/>
    <w:rsid w:val="0094241F"/>
    <w:rsid w:val="00982C8B"/>
    <w:rsid w:val="009A515F"/>
    <w:rsid w:val="009A647B"/>
    <w:rsid w:val="009B69D9"/>
    <w:rsid w:val="009C5BB2"/>
    <w:rsid w:val="00A17EE4"/>
    <w:rsid w:val="00A62DEA"/>
    <w:rsid w:val="00A64A0E"/>
    <w:rsid w:val="00A65EBC"/>
    <w:rsid w:val="00A672C7"/>
    <w:rsid w:val="00A7759D"/>
    <w:rsid w:val="00A8249A"/>
    <w:rsid w:val="00AA2EF7"/>
    <w:rsid w:val="00AD5E27"/>
    <w:rsid w:val="00AF6365"/>
    <w:rsid w:val="00B277CC"/>
    <w:rsid w:val="00B3198B"/>
    <w:rsid w:val="00BB064D"/>
    <w:rsid w:val="00BE49D0"/>
    <w:rsid w:val="00BE5F80"/>
    <w:rsid w:val="00BF0E7C"/>
    <w:rsid w:val="00CC4B9D"/>
    <w:rsid w:val="00D543ED"/>
    <w:rsid w:val="00D83052"/>
    <w:rsid w:val="00D85590"/>
    <w:rsid w:val="00DD392C"/>
    <w:rsid w:val="00E141BC"/>
    <w:rsid w:val="00E71929"/>
    <w:rsid w:val="00F47E59"/>
    <w:rsid w:val="00F76473"/>
    <w:rsid w:val="00F9696B"/>
    <w:rsid w:val="00FB2E63"/>
    <w:rsid w:val="00FD0B80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8048"/>
  <w15:chartTrackingRefBased/>
  <w15:docId w15:val="{C23DA825-89F8-4BF6-805E-F33BF50F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AA2EF7"/>
    <w:pPr>
      <w:spacing w:before="240"/>
      <w:jc w:val="thaiDistribute"/>
    </w:pPr>
    <w:rPr>
      <w:rFonts w:ascii="TH SarabunIT๙" w:eastAsia="Cordia New" w:hAnsi="TH SarabunIT๙" w:cs="TH SarabunIT๙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83039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3039"/>
    <w:rPr>
      <w:rFonts w:ascii="Leelawadee" w:eastAsia="Times New Roman" w:hAnsi="Leelawadee" w:cs="Angsana New"/>
      <w:sz w:val="18"/>
      <w:szCs w:val="22"/>
    </w:rPr>
  </w:style>
  <w:style w:type="paragraph" w:styleId="a6">
    <w:name w:val="No Spacing"/>
    <w:uiPriority w:val="1"/>
    <w:qFormat/>
    <w:rsid w:val="000411C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D543ED"/>
    <w:pPr>
      <w:ind w:left="720"/>
      <w:contextualSpacing/>
    </w:pPr>
  </w:style>
  <w:style w:type="table" w:styleId="a8">
    <w:name w:val="Table Grid"/>
    <w:basedOn w:val="a1"/>
    <w:uiPriority w:val="39"/>
    <w:rsid w:val="00CC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pu.ac.th/image/logo_color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304C-AAE1-42A9-8D5A-DA2FCF0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5</dc:creator>
  <cp:keywords/>
  <dc:description/>
  <cp:lastModifiedBy>Lenovo021165</cp:lastModifiedBy>
  <cp:revision>8</cp:revision>
  <cp:lastPrinted>2024-03-12T07:43:00Z</cp:lastPrinted>
  <dcterms:created xsi:type="dcterms:W3CDTF">2024-03-14T08:32:00Z</dcterms:created>
  <dcterms:modified xsi:type="dcterms:W3CDTF">2024-03-15T04:46:00Z</dcterms:modified>
</cp:coreProperties>
</file>